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B57" w:rsidRPr="00193E1A" w:rsidRDefault="00A0543C" w:rsidP="00497B57">
      <w:pPr>
        <w:rPr>
          <w:sz w:val="32"/>
          <w:szCs w:val="32"/>
        </w:rPr>
      </w:pPr>
      <w:r>
        <w:rPr>
          <w:sz w:val="32"/>
          <w:szCs w:val="32"/>
        </w:rPr>
        <w:t xml:space="preserve">Protokoll vid </w:t>
      </w:r>
      <w:r w:rsidR="00497B57" w:rsidRPr="00193E1A">
        <w:rPr>
          <w:sz w:val="32"/>
          <w:szCs w:val="32"/>
        </w:rPr>
        <w:t>årsstämma i XXXXXXXXXXXXX Jaktvårdskrets.  ÅÅÅÅ-MM-DD</w:t>
      </w:r>
    </w:p>
    <w:p w:rsidR="005B20E6" w:rsidRDefault="00020431" w:rsidP="00497B57">
      <w:r>
        <w:rPr>
          <w:b/>
        </w:rPr>
        <w:t>Tid:</w:t>
      </w:r>
      <w:r w:rsidR="00473055">
        <w:rPr>
          <w:b/>
        </w:rPr>
        <w:t xml:space="preserve"> </w:t>
      </w:r>
      <w:proofErr w:type="spellStart"/>
      <w:r w:rsidR="00F21A12">
        <w:t>xxx</w:t>
      </w:r>
      <w:r w:rsidR="00773990" w:rsidRPr="00773990">
        <w:t>dag</w:t>
      </w:r>
      <w:proofErr w:type="spellEnd"/>
      <w:r w:rsidR="00773990">
        <w:rPr>
          <w:b/>
        </w:rPr>
        <w:t xml:space="preserve"> </w:t>
      </w:r>
      <w:proofErr w:type="spellStart"/>
      <w:r w:rsidR="00F21A12">
        <w:t>åååå-mm-dd</w:t>
      </w:r>
      <w:proofErr w:type="spellEnd"/>
      <w:r w:rsidR="00812732">
        <w:t xml:space="preserve"> </w:t>
      </w:r>
      <w:proofErr w:type="spellStart"/>
      <w:r w:rsidR="00812732">
        <w:t>kl.</w:t>
      </w:r>
      <w:proofErr w:type="gramStart"/>
      <w:r w:rsidR="00F21A12">
        <w:rPr>
          <w:b/>
          <w:sz w:val="28"/>
          <w:szCs w:val="28"/>
        </w:rPr>
        <w:t>hh:mm</w:t>
      </w:r>
      <w:proofErr w:type="spellEnd"/>
      <w:proofErr w:type="gramEnd"/>
      <w:r w:rsidR="005B20E6">
        <w:rPr>
          <w:b/>
        </w:rPr>
        <w:tab/>
      </w:r>
      <w:r w:rsidR="000039C9">
        <w:rPr>
          <w:b/>
        </w:rPr>
        <w:t xml:space="preserve">Plats: </w:t>
      </w:r>
      <w:proofErr w:type="spellStart"/>
      <w:r w:rsidR="00F21A12">
        <w:t>ppppppppppp</w:t>
      </w:r>
      <w:proofErr w:type="spellEnd"/>
    </w:p>
    <w:p w:rsidR="00497B57" w:rsidRDefault="00497B57" w:rsidP="00497B57">
      <w:pPr>
        <w:pStyle w:val="Rubrik1"/>
        <w:spacing w:before="0" w:after="0"/>
        <w:ind w:left="720" w:hanging="360"/>
      </w:pPr>
      <w:r>
        <w:t>Mötet öppnas</w:t>
      </w:r>
    </w:p>
    <w:p w:rsidR="00A0543C" w:rsidRPr="00A0543C" w:rsidRDefault="00A0543C" w:rsidP="00A0543C">
      <w:r>
        <w:t>Ordföranden öppnade mötet och hälsade alla välkomna</w:t>
      </w:r>
    </w:p>
    <w:p w:rsidR="00497B57" w:rsidRDefault="00497B57" w:rsidP="00497B57">
      <w:pPr>
        <w:pStyle w:val="Rubrik1"/>
        <w:spacing w:before="0" w:after="0"/>
        <w:ind w:left="720" w:hanging="360"/>
      </w:pPr>
      <w:r w:rsidRPr="00C579B3">
        <w:t>Fastställande</w:t>
      </w:r>
      <w:r>
        <w:t xml:space="preserve"> av röstlängd </w:t>
      </w:r>
    </w:p>
    <w:p w:rsidR="00A0543C" w:rsidRPr="00A0543C" w:rsidRDefault="00A0543C" w:rsidP="00A0543C"/>
    <w:p w:rsidR="00497B57" w:rsidRDefault="00497B57" w:rsidP="00497B57">
      <w:pPr>
        <w:pStyle w:val="Rubrik1"/>
        <w:spacing w:before="0" w:after="0"/>
        <w:ind w:left="720" w:hanging="360"/>
      </w:pPr>
      <w:r w:rsidRPr="00C579B3">
        <w:t>Årsmötesfunktionärer</w:t>
      </w:r>
      <w:r>
        <w:t xml:space="preserve"> </w:t>
      </w:r>
    </w:p>
    <w:p w:rsidR="00497B57" w:rsidRPr="00C579B3" w:rsidRDefault="00497B57" w:rsidP="00497B57">
      <w:pPr>
        <w:pStyle w:val="Rubrik2"/>
        <w:spacing w:before="0"/>
        <w:ind w:left="1440" w:hanging="360"/>
      </w:pPr>
      <w:r w:rsidRPr="00C579B3">
        <w:t xml:space="preserve">Val av ordförande </w:t>
      </w:r>
    </w:p>
    <w:p w:rsidR="00497B57" w:rsidRDefault="00497B57" w:rsidP="00497B57">
      <w:pPr>
        <w:pStyle w:val="Rubrik2"/>
        <w:spacing w:before="0"/>
        <w:ind w:left="1440" w:hanging="360"/>
      </w:pPr>
      <w:r>
        <w:t xml:space="preserve">Val av två personer att jämte ordförande justera årsmötets protokoll </w:t>
      </w:r>
    </w:p>
    <w:p w:rsidR="00497B57" w:rsidRDefault="00497B57" w:rsidP="00497B57">
      <w:pPr>
        <w:pStyle w:val="Rubrik2"/>
        <w:spacing w:before="0"/>
        <w:ind w:left="1440" w:hanging="360"/>
      </w:pPr>
      <w:r>
        <w:t xml:space="preserve">Anmälan om av styrelsen utsedd sekreterare </w:t>
      </w:r>
    </w:p>
    <w:p w:rsidR="00497B57" w:rsidRDefault="00497B57" w:rsidP="00497B57">
      <w:pPr>
        <w:pStyle w:val="Rubrik1"/>
        <w:spacing w:before="0" w:after="0"/>
        <w:ind w:left="720" w:hanging="360"/>
      </w:pPr>
      <w:r>
        <w:t xml:space="preserve">Fråga om årsmötet är stadgeenligt utlyst </w:t>
      </w:r>
    </w:p>
    <w:p w:rsidR="00497B57" w:rsidRDefault="00497B57" w:rsidP="00497B57">
      <w:pPr>
        <w:pStyle w:val="Rubrik1"/>
        <w:spacing w:before="0" w:after="0"/>
        <w:ind w:left="720" w:hanging="360"/>
      </w:pPr>
      <w:r>
        <w:t xml:space="preserve">Fastställande av dagordning </w:t>
      </w:r>
    </w:p>
    <w:p w:rsidR="00497B57" w:rsidRDefault="00497B57" w:rsidP="00497B57">
      <w:pPr>
        <w:pStyle w:val="Rubrik1"/>
        <w:spacing w:before="0" w:after="0"/>
        <w:ind w:left="720" w:hanging="360"/>
      </w:pPr>
      <w:r>
        <w:t xml:space="preserve">Styrelsens verksamhets- och förvaltningsberättelse </w:t>
      </w:r>
    </w:p>
    <w:p w:rsidR="00497B57" w:rsidRDefault="00497B57" w:rsidP="00497B57">
      <w:pPr>
        <w:pStyle w:val="Rubrik1"/>
        <w:spacing w:before="0" w:after="0"/>
        <w:ind w:left="720" w:hanging="360"/>
      </w:pPr>
      <w:r>
        <w:t xml:space="preserve">Revisorernas berättelse </w:t>
      </w:r>
    </w:p>
    <w:p w:rsidR="00497B57" w:rsidRDefault="00497B57" w:rsidP="00497B57">
      <w:pPr>
        <w:pStyle w:val="Rubrik1"/>
        <w:spacing w:before="0" w:after="0"/>
        <w:ind w:left="720" w:hanging="360"/>
      </w:pPr>
      <w:r>
        <w:t>Fastställan</w:t>
      </w:r>
      <w:r w:rsidRPr="00C579B3">
        <w:rPr>
          <w:rStyle w:val="Rubrik1Char"/>
        </w:rPr>
        <w:t>d</w:t>
      </w:r>
      <w:r>
        <w:t xml:space="preserve">e av balansräkning </w:t>
      </w:r>
    </w:p>
    <w:p w:rsidR="00497B57" w:rsidRDefault="00497B57" w:rsidP="00497B57">
      <w:pPr>
        <w:pStyle w:val="Rubrik1"/>
        <w:spacing w:before="0" w:after="0"/>
        <w:ind w:left="720" w:hanging="360"/>
      </w:pPr>
      <w:r>
        <w:t xml:space="preserve">Fråga om ansvarsfrihet för styrelsen </w:t>
      </w:r>
    </w:p>
    <w:p w:rsidR="00497B57" w:rsidRDefault="00497B57" w:rsidP="00497B57">
      <w:pPr>
        <w:pStyle w:val="Rubrik1"/>
        <w:spacing w:before="0" w:after="0"/>
        <w:ind w:left="720" w:hanging="360"/>
      </w:pPr>
      <w:r>
        <w:t xml:space="preserve">Val av kretsens tillika styrelsens ordförande  </w:t>
      </w:r>
    </w:p>
    <w:p w:rsidR="00497B57" w:rsidRDefault="00497B57" w:rsidP="00497B57">
      <w:pPr>
        <w:pStyle w:val="Rubrik1"/>
        <w:spacing w:before="0" w:after="0"/>
        <w:ind w:left="720" w:hanging="360"/>
      </w:pPr>
      <w:r>
        <w:t xml:space="preserve">Val av övriga ledamöter samt suppleanter i styrelsen  </w:t>
      </w:r>
    </w:p>
    <w:p w:rsidR="00497B57" w:rsidRDefault="00497B57" w:rsidP="00497B57">
      <w:pPr>
        <w:pStyle w:val="Rubrik1"/>
        <w:spacing w:before="0" w:after="0"/>
        <w:ind w:left="720" w:hanging="360"/>
      </w:pPr>
      <w:r>
        <w:t>Val av två revisorer och två suppleanter för dessa</w:t>
      </w:r>
    </w:p>
    <w:p w:rsidR="00497B57" w:rsidRDefault="00497B57" w:rsidP="00497B57">
      <w:pPr>
        <w:pStyle w:val="Rubrik1"/>
        <w:spacing w:before="0" w:after="0"/>
        <w:ind w:left="720" w:hanging="360"/>
      </w:pPr>
      <w:r>
        <w:t xml:space="preserve">Val av ombud och suppleanter till länsföreningsstämma </w:t>
      </w:r>
    </w:p>
    <w:p w:rsidR="00497B57" w:rsidRDefault="00497B57" w:rsidP="00497B57">
      <w:pPr>
        <w:pStyle w:val="Rubrik1"/>
        <w:spacing w:before="0" w:after="0"/>
        <w:ind w:left="720" w:hanging="360"/>
      </w:pPr>
      <w:r>
        <w:t>Val av valb</w:t>
      </w:r>
      <w:r w:rsidRPr="00C579B3">
        <w:rPr>
          <w:rStyle w:val="Rubrik1Char"/>
        </w:rPr>
        <w:t>e</w:t>
      </w:r>
      <w:r>
        <w:t xml:space="preserve">redning </w:t>
      </w:r>
    </w:p>
    <w:p w:rsidR="00497B57" w:rsidRDefault="00497B57" w:rsidP="00497B57">
      <w:pPr>
        <w:pStyle w:val="Rubrik1"/>
        <w:spacing w:before="0" w:after="0"/>
        <w:ind w:left="720" w:hanging="360"/>
      </w:pPr>
      <w:r>
        <w:t xml:space="preserve">Styrelsens förslag </w:t>
      </w:r>
    </w:p>
    <w:p w:rsidR="00497B57" w:rsidRDefault="00497B57" w:rsidP="00497B57">
      <w:pPr>
        <w:pStyle w:val="Rubrik2"/>
        <w:spacing w:before="0"/>
        <w:ind w:left="1440" w:hanging="360"/>
      </w:pPr>
      <w:r>
        <w:t xml:space="preserve">i ärende, varöver länsjaktvårdsföreningen infordrat yttrande </w:t>
      </w:r>
    </w:p>
    <w:p w:rsidR="00497B57" w:rsidRDefault="00497B57" w:rsidP="00497B57">
      <w:pPr>
        <w:pStyle w:val="Rubrik2"/>
        <w:spacing w:before="0"/>
        <w:ind w:left="1440" w:hanging="360"/>
      </w:pPr>
      <w:r>
        <w:t xml:space="preserve">angående inkomna motioner </w:t>
      </w:r>
    </w:p>
    <w:p w:rsidR="00497B57" w:rsidRDefault="00497B57" w:rsidP="00497B57">
      <w:pPr>
        <w:pStyle w:val="Rubrik2"/>
        <w:spacing w:before="0"/>
        <w:ind w:left="1440" w:hanging="360"/>
      </w:pPr>
      <w:r>
        <w:t xml:space="preserve">angående övriga ärenden </w:t>
      </w:r>
    </w:p>
    <w:p w:rsidR="00497B57" w:rsidRDefault="00497B57" w:rsidP="00497B57">
      <w:pPr>
        <w:pStyle w:val="Rubrik1"/>
        <w:spacing w:before="0" w:after="0"/>
        <w:ind w:left="720" w:hanging="360"/>
      </w:pPr>
      <w:r>
        <w:t xml:space="preserve">Bestämmande av sättet att kalla till nästa årsmöte och eventuellt extra möte </w:t>
      </w:r>
    </w:p>
    <w:p w:rsidR="00497B57" w:rsidRDefault="00497B57" w:rsidP="00497B57">
      <w:pPr>
        <w:pStyle w:val="Rubrik1"/>
        <w:spacing w:before="0" w:after="0"/>
        <w:ind w:left="720" w:hanging="360"/>
      </w:pPr>
      <w:r>
        <w:t xml:space="preserve">Övriga frågor som årsmötet beslutar ta upp till behandling </w:t>
      </w:r>
    </w:p>
    <w:p w:rsidR="00497B57" w:rsidRDefault="00497B57" w:rsidP="00497B57">
      <w:pPr>
        <w:pStyle w:val="Rubrik1"/>
        <w:spacing w:before="0" w:after="0"/>
        <w:ind w:left="720" w:hanging="360"/>
      </w:pPr>
      <w:r>
        <w:t>Mötet avslutas</w:t>
      </w:r>
    </w:p>
    <w:p w:rsidR="004F6F8B" w:rsidRDefault="004F6F8B" w:rsidP="00F21A12">
      <w:pPr>
        <w:ind w:left="0"/>
      </w:pPr>
    </w:p>
    <w:p w:rsidR="00A0543C" w:rsidRDefault="00A0543C" w:rsidP="00F21A12">
      <w:pPr>
        <w:ind w:left="0"/>
      </w:pPr>
      <w:r>
        <w:t>Vid Protokollet</w:t>
      </w:r>
    </w:p>
    <w:p w:rsidR="00A0543C" w:rsidRDefault="00434E2C" w:rsidP="00F21A12">
      <w:pPr>
        <w:ind w:left="0"/>
      </w:pPr>
      <w:proofErr w:type="gramStart"/>
      <w:r>
        <w:t>…………………………………………….</w:t>
      </w:r>
      <w:proofErr w:type="gramEnd"/>
    </w:p>
    <w:p w:rsidR="00A0543C" w:rsidRDefault="00A0543C" w:rsidP="00F21A12">
      <w:pPr>
        <w:ind w:left="0"/>
      </w:pPr>
      <w:proofErr w:type="gramStart"/>
      <w:r>
        <w:t>Sekreteraren /Sekreterare</w:t>
      </w:r>
      <w:proofErr w:type="gramEnd"/>
      <w:r>
        <w:t>/</w:t>
      </w:r>
    </w:p>
    <w:p w:rsidR="00A0543C" w:rsidRDefault="00A0543C" w:rsidP="00F21A12">
      <w:pPr>
        <w:ind w:left="0"/>
      </w:pPr>
      <w:r>
        <w:t>Justeras:</w:t>
      </w:r>
    </w:p>
    <w:p w:rsidR="00A0543C" w:rsidRDefault="00A0543C" w:rsidP="00F21A12">
      <w:pPr>
        <w:ind w:left="0"/>
      </w:pPr>
      <w:proofErr w:type="gramStart"/>
      <w:r>
        <w:t>……………………………………………………….</w:t>
      </w:r>
      <w:proofErr w:type="gramEnd"/>
    </w:p>
    <w:p w:rsidR="00A0543C" w:rsidRDefault="00A0543C" w:rsidP="00F21A12">
      <w:pPr>
        <w:ind w:left="0"/>
      </w:pPr>
      <w:proofErr w:type="gramStart"/>
      <w:r>
        <w:t>Mötesordföranden /Mötesordförande</w:t>
      </w:r>
      <w:proofErr w:type="gramEnd"/>
      <w:r>
        <w:t>/</w:t>
      </w:r>
    </w:p>
    <w:p w:rsidR="00A0543C" w:rsidRDefault="00A0543C" w:rsidP="00F21A12">
      <w:pPr>
        <w:ind w:left="0"/>
      </w:pPr>
      <w:r>
        <w:t>………………………………………………………</w:t>
      </w:r>
      <w:r>
        <w:tab/>
      </w:r>
      <w:bookmarkStart w:id="0" w:name="_GoBack"/>
      <w:bookmarkEnd w:id="0"/>
      <w:r>
        <w:t>………………………………………………..</w:t>
      </w:r>
    </w:p>
    <w:p w:rsidR="00A0543C" w:rsidRPr="00592EC9" w:rsidRDefault="00A0543C" w:rsidP="00F21A12">
      <w:pPr>
        <w:ind w:left="0"/>
      </w:pPr>
      <w:r>
        <w:t xml:space="preserve">Justerare1 </w:t>
      </w:r>
      <w:r>
        <w:tab/>
      </w:r>
      <w:r>
        <w:tab/>
      </w:r>
      <w:r>
        <w:tab/>
        <w:t>Justerare 2</w:t>
      </w:r>
      <w:r>
        <w:tab/>
        <w:t xml:space="preserve"> </w:t>
      </w:r>
      <w:r>
        <w:tab/>
        <w:t>/Av mötet utsedda justerare/</w:t>
      </w:r>
    </w:p>
    <w:sectPr w:rsidR="00A0543C" w:rsidRPr="00592EC9" w:rsidSect="00F30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07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12E" w:rsidRDefault="00AC412E" w:rsidP="00F46F00">
      <w:r>
        <w:separator/>
      </w:r>
    </w:p>
  </w:endnote>
  <w:endnote w:type="continuationSeparator" w:id="0">
    <w:p w:rsidR="00AC412E" w:rsidRDefault="00AC412E" w:rsidP="00F4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ala-Regular">
    <w:altName w:val="Corbel"/>
    <w:charset w:val="00"/>
    <w:family w:val="auto"/>
    <w:pitch w:val="variable"/>
    <w:sig w:usb0="00000001" w:usb1="0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17D" w:rsidRDefault="0072117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CC" w:rsidRDefault="00A919CC" w:rsidP="00A919CC">
    <w:pPr>
      <w:pStyle w:val="Sidfot"/>
      <w:jc w:val="center"/>
    </w:pPr>
    <w:r>
      <w:t xml:space="preserve">Sida </w:t>
    </w:r>
    <w:r w:rsidR="008A73B1">
      <w:fldChar w:fldCharType="begin"/>
    </w:r>
    <w:r>
      <w:instrText xml:space="preserve"> PAGE   \* MERGEFORMAT </w:instrText>
    </w:r>
    <w:r w:rsidR="008A73B1">
      <w:fldChar w:fldCharType="separate"/>
    </w:r>
    <w:r w:rsidR="007324FF">
      <w:rPr>
        <w:noProof/>
      </w:rPr>
      <w:t>1</w:t>
    </w:r>
    <w:r w:rsidR="008A73B1">
      <w:fldChar w:fldCharType="end"/>
    </w:r>
    <w:r>
      <w:t xml:space="preserve"> (</w:t>
    </w:r>
    <w:r w:rsidR="00AC412E">
      <w:fldChar w:fldCharType="begin"/>
    </w:r>
    <w:r w:rsidR="00AC412E">
      <w:instrText xml:space="preserve"> NUMPAGES   \* MERGEFORMAT </w:instrText>
    </w:r>
    <w:r w:rsidR="00AC412E">
      <w:fldChar w:fldCharType="separate"/>
    </w:r>
    <w:r w:rsidR="007324FF">
      <w:rPr>
        <w:noProof/>
      </w:rPr>
      <w:t>1</w:t>
    </w:r>
    <w:r w:rsidR="00AC412E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17D" w:rsidRDefault="007211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12E" w:rsidRDefault="00AC412E" w:rsidP="00F46F00">
      <w:r>
        <w:separator/>
      </w:r>
    </w:p>
  </w:footnote>
  <w:footnote w:type="continuationSeparator" w:id="0">
    <w:p w:rsidR="00AC412E" w:rsidRDefault="00AC412E" w:rsidP="00F46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CC" w:rsidRDefault="00A919C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CC" w:rsidRDefault="00497B57" w:rsidP="00F30078">
    <w:pPr>
      <w:pStyle w:val="Sidhuvud"/>
      <w:ind w:left="-28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6pt;height:45pt">
          <v:imagedata r:id="rId1" o:title="sjf_gron_vastra_gotaland_vas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CC" w:rsidRDefault="00A919C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5F73"/>
    <w:multiLevelType w:val="hybridMultilevel"/>
    <w:tmpl w:val="08D67186"/>
    <w:lvl w:ilvl="0" w:tplc="041D0015">
      <w:start w:val="1"/>
      <w:numFmt w:val="upperLetter"/>
      <w:lvlText w:val="%1."/>
      <w:lvlJc w:val="left"/>
      <w:pPr>
        <w:ind w:left="1429" w:hanging="360"/>
      </w:pPr>
    </w:lvl>
    <w:lvl w:ilvl="1" w:tplc="041D0019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A324D0"/>
    <w:multiLevelType w:val="multilevel"/>
    <w:tmpl w:val="CB2A994C"/>
    <w:lvl w:ilvl="0">
      <w:start w:val="1"/>
      <w:numFmt w:val="decimal"/>
      <w:pStyle w:val="Rubrik1"/>
      <w:lvlText w:val="%1"/>
      <w:lvlJc w:val="left"/>
      <w:pPr>
        <w:ind w:left="716" w:hanging="432"/>
      </w:pPr>
    </w:lvl>
    <w:lvl w:ilvl="1">
      <w:start w:val="1"/>
      <w:numFmt w:val="decimal"/>
      <w:pStyle w:val="Rubrik2"/>
      <w:lvlText w:val="%1.%2"/>
      <w:lvlJc w:val="left"/>
      <w:pPr>
        <w:ind w:left="1427" w:hanging="576"/>
      </w:pPr>
    </w:lvl>
    <w:lvl w:ilvl="2">
      <w:start w:val="1"/>
      <w:numFmt w:val="decimal"/>
      <w:pStyle w:val="Rubrik3"/>
      <w:lvlText w:val="%1.%2.%3"/>
      <w:lvlJc w:val="left"/>
      <w:pPr>
        <w:ind w:left="1146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C605BB"/>
    <w:multiLevelType w:val="hybridMultilevel"/>
    <w:tmpl w:val="1D383428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7F311C"/>
    <w:multiLevelType w:val="hybridMultilevel"/>
    <w:tmpl w:val="6FD00928"/>
    <w:lvl w:ilvl="0" w:tplc="A97A4504">
      <w:start w:val="1"/>
      <w:numFmt w:val="lowerLetter"/>
      <w:lvlText w:val="%1)"/>
      <w:lvlJc w:val="left"/>
      <w:pPr>
        <w:ind w:left="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AC5B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98739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44CCE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78BF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B8EA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246D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27AC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480CF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844C73"/>
    <w:multiLevelType w:val="hybridMultilevel"/>
    <w:tmpl w:val="74D472D4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B17"/>
    <w:rsid w:val="00002302"/>
    <w:rsid w:val="00002E15"/>
    <w:rsid w:val="000039C9"/>
    <w:rsid w:val="0000741D"/>
    <w:rsid w:val="00014236"/>
    <w:rsid w:val="00016538"/>
    <w:rsid w:val="00020431"/>
    <w:rsid w:val="00026CD4"/>
    <w:rsid w:val="00050AE1"/>
    <w:rsid w:val="00051929"/>
    <w:rsid w:val="000572AE"/>
    <w:rsid w:val="00064F3E"/>
    <w:rsid w:val="00071591"/>
    <w:rsid w:val="0007589D"/>
    <w:rsid w:val="00086611"/>
    <w:rsid w:val="00086D3D"/>
    <w:rsid w:val="00090B3E"/>
    <w:rsid w:val="00092250"/>
    <w:rsid w:val="000946F7"/>
    <w:rsid w:val="00095CBD"/>
    <w:rsid w:val="00096296"/>
    <w:rsid w:val="000A3124"/>
    <w:rsid w:val="000A4588"/>
    <w:rsid w:val="000B2C97"/>
    <w:rsid w:val="000B418A"/>
    <w:rsid w:val="000B5447"/>
    <w:rsid w:val="000C12AD"/>
    <w:rsid w:val="000C19E4"/>
    <w:rsid w:val="000C7BF5"/>
    <w:rsid w:val="000D6A87"/>
    <w:rsid w:val="000E3182"/>
    <w:rsid w:val="000E5592"/>
    <w:rsid w:val="000F4690"/>
    <w:rsid w:val="001017DA"/>
    <w:rsid w:val="001066C9"/>
    <w:rsid w:val="001166F4"/>
    <w:rsid w:val="00125C4B"/>
    <w:rsid w:val="00132865"/>
    <w:rsid w:val="00134275"/>
    <w:rsid w:val="00134544"/>
    <w:rsid w:val="00142F9A"/>
    <w:rsid w:val="0014321B"/>
    <w:rsid w:val="00153257"/>
    <w:rsid w:val="0015634C"/>
    <w:rsid w:val="00162425"/>
    <w:rsid w:val="0016662F"/>
    <w:rsid w:val="0017007C"/>
    <w:rsid w:val="00171A77"/>
    <w:rsid w:val="00173966"/>
    <w:rsid w:val="00173D35"/>
    <w:rsid w:val="00173DA7"/>
    <w:rsid w:val="0017423E"/>
    <w:rsid w:val="001817B1"/>
    <w:rsid w:val="001822EA"/>
    <w:rsid w:val="00183466"/>
    <w:rsid w:val="00183708"/>
    <w:rsid w:val="00183C38"/>
    <w:rsid w:val="00185311"/>
    <w:rsid w:val="00185AAF"/>
    <w:rsid w:val="00186342"/>
    <w:rsid w:val="00194724"/>
    <w:rsid w:val="00197F5A"/>
    <w:rsid w:val="001A3DF1"/>
    <w:rsid w:val="001B033E"/>
    <w:rsid w:val="001B0EB3"/>
    <w:rsid w:val="001C14FC"/>
    <w:rsid w:val="001C4813"/>
    <w:rsid w:val="001D025D"/>
    <w:rsid w:val="001D295F"/>
    <w:rsid w:val="001E73E5"/>
    <w:rsid w:val="001F4ADD"/>
    <w:rsid w:val="00206541"/>
    <w:rsid w:val="00206C68"/>
    <w:rsid w:val="00207413"/>
    <w:rsid w:val="00213F39"/>
    <w:rsid w:val="00220151"/>
    <w:rsid w:val="0023258E"/>
    <w:rsid w:val="002419B2"/>
    <w:rsid w:val="00250E92"/>
    <w:rsid w:val="00251946"/>
    <w:rsid w:val="00251B0F"/>
    <w:rsid w:val="00256FF4"/>
    <w:rsid w:val="00263A38"/>
    <w:rsid w:val="00263C3B"/>
    <w:rsid w:val="0026601A"/>
    <w:rsid w:val="00276191"/>
    <w:rsid w:val="00276BB8"/>
    <w:rsid w:val="00284598"/>
    <w:rsid w:val="00291EEA"/>
    <w:rsid w:val="002932BC"/>
    <w:rsid w:val="00294BB8"/>
    <w:rsid w:val="00297A1F"/>
    <w:rsid w:val="002A3CAC"/>
    <w:rsid w:val="002A5BB8"/>
    <w:rsid w:val="002B7390"/>
    <w:rsid w:val="002C1F1C"/>
    <w:rsid w:val="002C687F"/>
    <w:rsid w:val="002D0BEA"/>
    <w:rsid w:val="002D1FE3"/>
    <w:rsid w:val="002D79DB"/>
    <w:rsid w:val="002E0690"/>
    <w:rsid w:val="002E2336"/>
    <w:rsid w:val="002E333A"/>
    <w:rsid w:val="002E4242"/>
    <w:rsid w:val="002F623B"/>
    <w:rsid w:val="003035D3"/>
    <w:rsid w:val="00304D8A"/>
    <w:rsid w:val="00314AC2"/>
    <w:rsid w:val="00316CAC"/>
    <w:rsid w:val="00322B0D"/>
    <w:rsid w:val="00322B20"/>
    <w:rsid w:val="0032556E"/>
    <w:rsid w:val="0033192C"/>
    <w:rsid w:val="00331F50"/>
    <w:rsid w:val="003341B6"/>
    <w:rsid w:val="0033435E"/>
    <w:rsid w:val="00342D07"/>
    <w:rsid w:val="00343294"/>
    <w:rsid w:val="0034332F"/>
    <w:rsid w:val="00356212"/>
    <w:rsid w:val="00363766"/>
    <w:rsid w:val="00372C35"/>
    <w:rsid w:val="00372ECC"/>
    <w:rsid w:val="00374C8F"/>
    <w:rsid w:val="00376FB8"/>
    <w:rsid w:val="00393388"/>
    <w:rsid w:val="003936A5"/>
    <w:rsid w:val="00394D0C"/>
    <w:rsid w:val="003A3D54"/>
    <w:rsid w:val="003A5F61"/>
    <w:rsid w:val="003D3959"/>
    <w:rsid w:val="003D4288"/>
    <w:rsid w:val="003D52A5"/>
    <w:rsid w:val="003D7A0F"/>
    <w:rsid w:val="003E2BA4"/>
    <w:rsid w:val="003E3D01"/>
    <w:rsid w:val="003F123A"/>
    <w:rsid w:val="00403901"/>
    <w:rsid w:val="00404CD9"/>
    <w:rsid w:val="00404E86"/>
    <w:rsid w:val="0040505A"/>
    <w:rsid w:val="00412867"/>
    <w:rsid w:val="00421C3F"/>
    <w:rsid w:val="00425274"/>
    <w:rsid w:val="00434E2C"/>
    <w:rsid w:val="00434E87"/>
    <w:rsid w:val="0043703D"/>
    <w:rsid w:val="00441AB5"/>
    <w:rsid w:val="00444728"/>
    <w:rsid w:val="00450938"/>
    <w:rsid w:val="0045499F"/>
    <w:rsid w:val="004551F3"/>
    <w:rsid w:val="00456A85"/>
    <w:rsid w:val="00471261"/>
    <w:rsid w:val="00473055"/>
    <w:rsid w:val="0047437E"/>
    <w:rsid w:val="004851DA"/>
    <w:rsid w:val="00490502"/>
    <w:rsid w:val="00493573"/>
    <w:rsid w:val="00493830"/>
    <w:rsid w:val="00497B57"/>
    <w:rsid w:val="00497C1A"/>
    <w:rsid w:val="004A04C1"/>
    <w:rsid w:val="004A2101"/>
    <w:rsid w:val="004A274C"/>
    <w:rsid w:val="004A5100"/>
    <w:rsid w:val="004B54E3"/>
    <w:rsid w:val="004C57CF"/>
    <w:rsid w:val="004C5B89"/>
    <w:rsid w:val="004C60E4"/>
    <w:rsid w:val="004D086D"/>
    <w:rsid w:val="004D0A15"/>
    <w:rsid w:val="004D3540"/>
    <w:rsid w:val="004D6DA1"/>
    <w:rsid w:val="004E0B76"/>
    <w:rsid w:val="004F04DF"/>
    <w:rsid w:val="004F47BB"/>
    <w:rsid w:val="004F6F8B"/>
    <w:rsid w:val="004F7242"/>
    <w:rsid w:val="004F75E5"/>
    <w:rsid w:val="00500A98"/>
    <w:rsid w:val="005120DB"/>
    <w:rsid w:val="00514E06"/>
    <w:rsid w:val="00517044"/>
    <w:rsid w:val="005202FB"/>
    <w:rsid w:val="00523082"/>
    <w:rsid w:val="00524900"/>
    <w:rsid w:val="00533B75"/>
    <w:rsid w:val="0054100C"/>
    <w:rsid w:val="0054177A"/>
    <w:rsid w:val="00544F33"/>
    <w:rsid w:val="00557364"/>
    <w:rsid w:val="005718F9"/>
    <w:rsid w:val="00574D7C"/>
    <w:rsid w:val="00587C55"/>
    <w:rsid w:val="005905E7"/>
    <w:rsid w:val="00592EC9"/>
    <w:rsid w:val="005A00A3"/>
    <w:rsid w:val="005A5E02"/>
    <w:rsid w:val="005B07DE"/>
    <w:rsid w:val="005B0ED0"/>
    <w:rsid w:val="005B20E6"/>
    <w:rsid w:val="005C0044"/>
    <w:rsid w:val="005C407B"/>
    <w:rsid w:val="005C78DA"/>
    <w:rsid w:val="005D24EA"/>
    <w:rsid w:val="005D364D"/>
    <w:rsid w:val="005D3773"/>
    <w:rsid w:val="005D7F9A"/>
    <w:rsid w:val="005E263A"/>
    <w:rsid w:val="005E3ACC"/>
    <w:rsid w:val="005E5211"/>
    <w:rsid w:val="005E6D97"/>
    <w:rsid w:val="00601CB6"/>
    <w:rsid w:val="00604C33"/>
    <w:rsid w:val="006076E5"/>
    <w:rsid w:val="0061193E"/>
    <w:rsid w:val="006137BE"/>
    <w:rsid w:val="006177E0"/>
    <w:rsid w:val="00617BDB"/>
    <w:rsid w:val="00620F23"/>
    <w:rsid w:val="006230FF"/>
    <w:rsid w:val="00624B24"/>
    <w:rsid w:val="0063001B"/>
    <w:rsid w:val="00641E8D"/>
    <w:rsid w:val="00644A98"/>
    <w:rsid w:val="00652C93"/>
    <w:rsid w:val="0066073F"/>
    <w:rsid w:val="006615BA"/>
    <w:rsid w:val="0066278D"/>
    <w:rsid w:val="006639F2"/>
    <w:rsid w:val="00664493"/>
    <w:rsid w:val="00672248"/>
    <w:rsid w:val="006760C0"/>
    <w:rsid w:val="00676A96"/>
    <w:rsid w:val="006B336A"/>
    <w:rsid w:val="006B3EED"/>
    <w:rsid w:val="006B7A0C"/>
    <w:rsid w:val="006D5B12"/>
    <w:rsid w:val="006D6DCE"/>
    <w:rsid w:val="006E1963"/>
    <w:rsid w:val="006F7A7F"/>
    <w:rsid w:val="0070230A"/>
    <w:rsid w:val="00702DEB"/>
    <w:rsid w:val="00720D91"/>
    <w:rsid w:val="0072117D"/>
    <w:rsid w:val="00727D54"/>
    <w:rsid w:val="007302A9"/>
    <w:rsid w:val="00731579"/>
    <w:rsid w:val="007324FF"/>
    <w:rsid w:val="007407F4"/>
    <w:rsid w:val="0074341D"/>
    <w:rsid w:val="0075329B"/>
    <w:rsid w:val="00761844"/>
    <w:rsid w:val="00767581"/>
    <w:rsid w:val="00773990"/>
    <w:rsid w:val="0077418B"/>
    <w:rsid w:val="00774E11"/>
    <w:rsid w:val="007866BE"/>
    <w:rsid w:val="0079044A"/>
    <w:rsid w:val="0079178D"/>
    <w:rsid w:val="0079674E"/>
    <w:rsid w:val="007A22C7"/>
    <w:rsid w:val="007B3C14"/>
    <w:rsid w:val="007C09E7"/>
    <w:rsid w:val="007C0AB4"/>
    <w:rsid w:val="007C3786"/>
    <w:rsid w:val="007D12C7"/>
    <w:rsid w:val="007D410F"/>
    <w:rsid w:val="007E0E7A"/>
    <w:rsid w:val="007E21C7"/>
    <w:rsid w:val="007E502B"/>
    <w:rsid w:val="007E6B24"/>
    <w:rsid w:val="007F40BE"/>
    <w:rsid w:val="00800CBC"/>
    <w:rsid w:val="00812732"/>
    <w:rsid w:val="008148DD"/>
    <w:rsid w:val="008157A6"/>
    <w:rsid w:val="008220BB"/>
    <w:rsid w:val="00830BEC"/>
    <w:rsid w:val="008364FD"/>
    <w:rsid w:val="008407CA"/>
    <w:rsid w:val="00847E58"/>
    <w:rsid w:val="00862ABC"/>
    <w:rsid w:val="00865CD4"/>
    <w:rsid w:val="008667B4"/>
    <w:rsid w:val="008676BB"/>
    <w:rsid w:val="008725C0"/>
    <w:rsid w:val="0087597B"/>
    <w:rsid w:val="00877003"/>
    <w:rsid w:val="00890163"/>
    <w:rsid w:val="00891FCD"/>
    <w:rsid w:val="00896BB8"/>
    <w:rsid w:val="0089743D"/>
    <w:rsid w:val="008A281F"/>
    <w:rsid w:val="008A2D2B"/>
    <w:rsid w:val="008A4C8F"/>
    <w:rsid w:val="008A73B1"/>
    <w:rsid w:val="008B14FF"/>
    <w:rsid w:val="008B2208"/>
    <w:rsid w:val="008C254D"/>
    <w:rsid w:val="008C2A82"/>
    <w:rsid w:val="008D3AA0"/>
    <w:rsid w:val="008E07F3"/>
    <w:rsid w:val="008E149C"/>
    <w:rsid w:val="008E2333"/>
    <w:rsid w:val="0090531A"/>
    <w:rsid w:val="00912181"/>
    <w:rsid w:val="00915907"/>
    <w:rsid w:val="00925514"/>
    <w:rsid w:val="0092729E"/>
    <w:rsid w:val="00927AFE"/>
    <w:rsid w:val="0093317E"/>
    <w:rsid w:val="00937902"/>
    <w:rsid w:val="00940EB1"/>
    <w:rsid w:val="009456BB"/>
    <w:rsid w:val="00947A41"/>
    <w:rsid w:val="009521CF"/>
    <w:rsid w:val="00953B07"/>
    <w:rsid w:val="009600C5"/>
    <w:rsid w:val="00960F24"/>
    <w:rsid w:val="00972C0E"/>
    <w:rsid w:val="00980242"/>
    <w:rsid w:val="00990627"/>
    <w:rsid w:val="009A147D"/>
    <w:rsid w:val="009A1A00"/>
    <w:rsid w:val="009A3907"/>
    <w:rsid w:val="009B23A7"/>
    <w:rsid w:val="009B6285"/>
    <w:rsid w:val="009C06CD"/>
    <w:rsid w:val="009C5553"/>
    <w:rsid w:val="009D149F"/>
    <w:rsid w:val="009D3508"/>
    <w:rsid w:val="009D451A"/>
    <w:rsid w:val="009D7232"/>
    <w:rsid w:val="009D76FE"/>
    <w:rsid w:val="009D7E73"/>
    <w:rsid w:val="009E614D"/>
    <w:rsid w:val="009F6644"/>
    <w:rsid w:val="009F79B1"/>
    <w:rsid w:val="00A0543C"/>
    <w:rsid w:val="00A0557B"/>
    <w:rsid w:val="00A12531"/>
    <w:rsid w:val="00A136A1"/>
    <w:rsid w:val="00A16F7F"/>
    <w:rsid w:val="00A2431F"/>
    <w:rsid w:val="00A24EDB"/>
    <w:rsid w:val="00A31CAC"/>
    <w:rsid w:val="00A3692A"/>
    <w:rsid w:val="00A50C22"/>
    <w:rsid w:val="00A51211"/>
    <w:rsid w:val="00A5548F"/>
    <w:rsid w:val="00A63530"/>
    <w:rsid w:val="00A641C6"/>
    <w:rsid w:val="00A65599"/>
    <w:rsid w:val="00A67DE2"/>
    <w:rsid w:val="00A723C1"/>
    <w:rsid w:val="00A75B14"/>
    <w:rsid w:val="00A9185D"/>
    <w:rsid w:val="00A919CC"/>
    <w:rsid w:val="00A93880"/>
    <w:rsid w:val="00A96706"/>
    <w:rsid w:val="00AA2FE3"/>
    <w:rsid w:val="00AA6382"/>
    <w:rsid w:val="00AA7942"/>
    <w:rsid w:val="00AB1020"/>
    <w:rsid w:val="00AC0BF6"/>
    <w:rsid w:val="00AC412E"/>
    <w:rsid w:val="00AD4ED9"/>
    <w:rsid w:val="00AD554D"/>
    <w:rsid w:val="00AD57EE"/>
    <w:rsid w:val="00AD5A59"/>
    <w:rsid w:val="00AD6091"/>
    <w:rsid w:val="00AD6673"/>
    <w:rsid w:val="00AE4755"/>
    <w:rsid w:val="00AE523D"/>
    <w:rsid w:val="00AF165A"/>
    <w:rsid w:val="00B01A1E"/>
    <w:rsid w:val="00B2121C"/>
    <w:rsid w:val="00B2356A"/>
    <w:rsid w:val="00B236B3"/>
    <w:rsid w:val="00B2773F"/>
    <w:rsid w:val="00B32E96"/>
    <w:rsid w:val="00B35522"/>
    <w:rsid w:val="00B40A39"/>
    <w:rsid w:val="00B47DB9"/>
    <w:rsid w:val="00B5236C"/>
    <w:rsid w:val="00B5246C"/>
    <w:rsid w:val="00B75182"/>
    <w:rsid w:val="00B75AD6"/>
    <w:rsid w:val="00B80C44"/>
    <w:rsid w:val="00B81072"/>
    <w:rsid w:val="00B8384E"/>
    <w:rsid w:val="00B85DB5"/>
    <w:rsid w:val="00B90A4E"/>
    <w:rsid w:val="00B96901"/>
    <w:rsid w:val="00BA2158"/>
    <w:rsid w:val="00BA4886"/>
    <w:rsid w:val="00BA5BF9"/>
    <w:rsid w:val="00BB58E7"/>
    <w:rsid w:val="00BC3298"/>
    <w:rsid w:val="00BD2BB6"/>
    <w:rsid w:val="00BD3DFB"/>
    <w:rsid w:val="00BD74C9"/>
    <w:rsid w:val="00BE0DE1"/>
    <w:rsid w:val="00BE2D33"/>
    <w:rsid w:val="00BF0D6C"/>
    <w:rsid w:val="00BF1D73"/>
    <w:rsid w:val="00BF4DDC"/>
    <w:rsid w:val="00C073F5"/>
    <w:rsid w:val="00C103DD"/>
    <w:rsid w:val="00C11A5C"/>
    <w:rsid w:val="00C11B3D"/>
    <w:rsid w:val="00C16F48"/>
    <w:rsid w:val="00C2738B"/>
    <w:rsid w:val="00C340C7"/>
    <w:rsid w:val="00C34126"/>
    <w:rsid w:val="00C3558A"/>
    <w:rsid w:val="00C35E27"/>
    <w:rsid w:val="00C467FD"/>
    <w:rsid w:val="00C46F7F"/>
    <w:rsid w:val="00C46FE7"/>
    <w:rsid w:val="00C52692"/>
    <w:rsid w:val="00C54879"/>
    <w:rsid w:val="00C5588B"/>
    <w:rsid w:val="00C61CAD"/>
    <w:rsid w:val="00C620C8"/>
    <w:rsid w:val="00C64F7C"/>
    <w:rsid w:val="00C656D4"/>
    <w:rsid w:val="00C71C08"/>
    <w:rsid w:val="00C73FBD"/>
    <w:rsid w:val="00C74910"/>
    <w:rsid w:val="00C769E8"/>
    <w:rsid w:val="00C81626"/>
    <w:rsid w:val="00C839B6"/>
    <w:rsid w:val="00C85511"/>
    <w:rsid w:val="00C86EC0"/>
    <w:rsid w:val="00C86F92"/>
    <w:rsid w:val="00C87C90"/>
    <w:rsid w:val="00C913CB"/>
    <w:rsid w:val="00C9479B"/>
    <w:rsid w:val="00C96B7E"/>
    <w:rsid w:val="00CA08AF"/>
    <w:rsid w:val="00CA4E17"/>
    <w:rsid w:val="00CA4F04"/>
    <w:rsid w:val="00CB0FDA"/>
    <w:rsid w:val="00CC55D4"/>
    <w:rsid w:val="00CD182B"/>
    <w:rsid w:val="00CD1E09"/>
    <w:rsid w:val="00CD39F0"/>
    <w:rsid w:val="00CD3DFF"/>
    <w:rsid w:val="00CE1649"/>
    <w:rsid w:val="00CE1D20"/>
    <w:rsid w:val="00CE45F7"/>
    <w:rsid w:val="00CE59CA"/>
    <w:rsid w:val="00CE618B"/>
    <w:rsid w:val="00D0030B"/>
    <w:rsid w:val="00D017F1"/>
    <w:rsid w:val="00D05ADE"/>
    <w:rsid w:val="00D1262F"/>
    <w:rsid w:val="00D32033"/>
    <w:rsid w:val="00D41609"/>
    <w:rsid w:val="00D44328"/>
    <w:rsid w:val="00D630E6"/>
    <w:rsid w:val="00D65BB6"/>
    <w:rsid w:val="00D67797"/>
    <w:rsid w:val="00D71C6B"/>
    <w:rsid w:val="00D832C7"/>
    <w:rsid w:val="00D83860"/>
    <w:rsid w:val="00D9177D"/>
    <w:rsid w:val="00D91C9B"/>
    <w:rsid w:val="00D952B1"/>
    <w:rsid w:val="00D97AB1"/>
    <w:rsid w:val="00DA2170"/>
    <w:rsid w:val="00DA5703"/>
    <w:rsid w:val="00DA6740"/>
    <w:rsid w:val="00DB70C0"/>
    <w:rsid w:val="00DC3D67"/>
    <w:rsid w:val="00DC3FA0"/>
    <w:rsid w:val="00DC4391"/>
    <w:rsid w:val="00DC493C"/>
    <w:rsid w:val="00DC5165"/>
    <w:rsid w:val="00DD373C"/>
    <w:rsid w:val="00DD3C09"/>
    <w:rsid w:val="00DE2F54"/>
    <w:rsid w:val="00DF5A57"/>
    <w:rsid w:val="00DF6903"/>
    <w:rsid w:val="00E00ABB"/>
    <w:rsid w:val="00E044D6"/>
    <w:rsid w:val="00E04DF7"/>
    <w:rsid w:val="00E06C6B"/>
    <w:rsid w:val="00E07351"/>
    <w:rsid w:val="00E145BB"/>
    <w:rsid w:val="00E150A9"/>
    <w:rsid w:val="00E177CB"/>
    <w:rsid w:val="00E20711"/>
    <w:rsid w:val="00E34FDE"/>
    <w:rsid w:val="00E36FC8"/>
    <w:rsid w:val="00E3736E"/>
    <w:rsid w:val="00E3789F"/>
    <w:rsid w:val="00E37D50"/>
    <w:rsid w:val="00E45D12"/>
    <w:rsid w:val="00E463B7"/>
    <w:rsid w:val="00E50184"/>
    <w:rsid w:val="00E51A88"/>
    <w:rsid w:val="00E5235E"/>
    <w:rsid w:val="00E57299"/>
    <w:rsid w:val="00E64695"/>
    <w:rsid w:val="00E863A0"/>
    <w:rsid w:val="00E902D6"/>
    <w:rsid w:val="00E91CA8"/>
    <w:rsid w:val="00E97014"/>
    <w:rsid w:val="00E97341"/>
    <w:rsid w:val="00EA5562"/>
    <w:rsid w:val="00EA7761"/>
    <w:rsid w:val="00EB0B57"/>
    <w:rsid w:val="00EB53AD"/>
    <w:rsid w:val="00EC1F0B"/>
    <w:rsid w:val="00EC3CE6"/>
    <w:rsid w:val="00EC4264"/>
    <w:rsid w:val="00EC7BAA"/>
    <w:rsid w:val="00ED1A28"/>
    <w:rsid w:val="00ED68DC"/>
    <w:rsid w:val="00ED6EB3"/>
    <w:rsid w:val="00EE0E85"/>
    <w:rsid w:val="00EE6284"/>
    <w:rsid w:val="00EF27D2"/>
    <w:rsid w:val="00EF7B17"/>
    <w:rsid w:val="00F0231C"/>
    <w:rsid w:val="00F04761"/>
    <w:rsid w:val="00F04E6B"/>
    <w:rsid w:val="00F1749B"/>
    <w:rsid w:val="00F17B32"/>
    <w:rsid w:val="00F2061B"/>
    <w:rsid w:val="00F21A12"/>
    <w:rsid w:val="00F23D3D"/>
    <w:rsid w:val="00F24458"/>
    <w:rsid w:val="00F26D59"/>
    <w:rsid w:val="00F30078"/>
    <w:rsid w:val="00F35043"/>
    <w:rsid w:val="00F37A7B"/>
    <w:rsid w:val="00F42C25"/>
    <w:rsid w:val="00F42D5E"/>
    <w:rsid w:val="00F46F00"/>
    <w:rsid w:val="00F512F0"/>
    <w:rsid w:val="00F5457F"/>
    <w:rsid w:val="00F55B36"/>
    <w:rsid w:val="00F6105C"/>
    <w:rsid w:val="00F635EF"/>
    <w:rsid w:val="00F71274"/>
    <w:rsid w:val="00F73FC3"/>
    <w:rsid w:val="00F75E71"/>
    <w:rsid w:val="00F8585E"/>
    <w:rsid w:val="00F86AE4"/>
    <w:rsid w:val="00F87FC3"/>
    <w:rsid w:val="00FA183F"/>
    <w:rsid w:val="00FA7DC2"/>
    <w:rsid w:val="00FB1FF9"/>
    <w:rsid w:val="00FC0163"/>
    <w:rsid w:val="00FC332D"/>
    <w:rsid w:val="00FC4B4F"/>
    <w:rsid w:val="00FC6148"/>
    <w:rsid w:val="00FE1F3E"/>
    <w:rsid w:val="00FE3F42"/>
    <w:rsid w:val="00FE3FC7"/>
    <w:rsid w:val="00FE4E49"/>
    <w:rsid w:val="00FF25BA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042CFB-0D6F-42E4-916F-E90E47DC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D50"/>
    <w:pPr>
      <w:spacing w:after="160" w:line="259" w:lineRule="auto"/>
      <w:ind w:left="709"/>
    </w:pPr>
  </w:style>
  <w:style w:type="paragraph" w:styleId="Rubrik1">
    <w:name w:val="heading 1"/>
    <w:basedOn w:val="Normal"/>
    <w:next w:val="Normal"/>
    <w:link w:val="Rubrik1Char"/>
    <w:uiPriority w:val="9"/>
    <w:qFormat/>
    <w:rsid w:val="000E5592"/>
    <w:pPr>
      <w:keepNext/>
      <w:keepLines/>
      <w:numPr>
        <w:numId w:val="1"/>
      </w:numPr>
      <w:spacing w:before="240"/>
      <w:ind w:left="431" w:hanging="431"/>
      <w:outlineLvl w:val="0"/>
    </w:pPr>
    <w:rPr>
      <w:rFonts w:ascii="Calibri Light" w:eastAsia="SimSun" w:hAnsi="Calibri Light"/>
      <w:b/>
      <w:bCs/>
      <w:smallCaps/>
      <w:color w:val="000000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37D50"/>
    <w:pPr>
      <w:keepNext/>
      <w:keepLines/>
      <w:numPr>
        <w:ilvl w:val="1"/>
        <w:numId w:val="1"/>
      </w:numPr>
      <w:spacing w:before="360" w:after="0"/>
      <w:ind w:left="1145" w:hanging="578"/>
      <w:outlineLvl w:val="1"/>
    </w:pPr>
    <w:rPr>
      <w:rFonts w:ascii="Calibri Light" w:eastAsia="SimSun" w:hAnsi="Calibri Light"/>
      <w:b/>
      <w:bCs/>
      <w:i/>
      <w:color w:val="000000"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37D50"/>
    <w:pPr>
      <w:keepNext/>
      <w:keepLines/>
      <w:numPr>
        <w:ilvl w:val="2"/>
        <w:numId w:val="1"/>
      </w:numPr>
      <w:spacing w:before="200" w:after="0"/>
      <w:ind w:left="1571"/>
      <w:outlineLvl w:val="2"/>
    </w:pPr>
    <w:rPr>
      <w:rFonts w:ascii="Calibri Light" w:eastAsia="SimSun" w:hAnsi="Calibri Light"/>
      <w:b/>
      <w:bCs/>
      <w:color w:val="00000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20431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20431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20431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20431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20431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20431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rgadlista-dekorfrg11">
    <w:name w:val="Färgad lista - dekorfärg 11"/>
    <w:basedOn w:val="Normal"/>
    <w:uiPriority w:val="34"/>
    <w:rsid w:val="00416B28"/>
    <w:pPr>
      <w:ind w:left="720"/>
      <w:contextualSpacing/>
    </w:pPr>
  </w:style>
  <w:style w:type="paragraph" w:customStyle="1" w:styleId="Ingetavstnd1">
    <w:name w:val="Inget avstånd1"/>
    <w:uiPriority w:val="1"/>
    <w:rsid w:val="00D81E00"/>
    <w:pPr>
      <w:spacing w:after="160" w:line="259" w:lineRule="auto"/>
    </w:pPr>
    <w:rPr>
      <w:sz w:val="22"/>
      <w:szCs w:val="22"/>
      <w:lang w:eastAsia="en-US"/>
    </w:rPr>
  </w:style>
  <w:style w:type="character" w:customStyle="1" w:styleId="Rubrik1Char">
    <w:name w:val="Rubrik 1 Char"/>
    <w:link w:val="Rubrik1"/>
    <w:uiPriority w:val="9"/>
    <w:rsid w:val="000E5592"/>
    <w:rPr>
      <w:rFonts w:ascii="Calibri Light" w:eastAsia="SimSun" w:hAnsi="Calibri Light"/>
      <w:b/>
      <w:bCs/>
      <w:smallCaps/>
      <w:color w:val="000000"/>
      <w:sz w:val="24"/>
      <w:szCs w:val="24"/>
    </w:rPr>
  </w:style>
  <w:style w:type="character" w:customStyle="1" w:styleId="Rubrik2Char">
    <w:name w:val="Rubrik 2 Char"/>
    <w:link w:val="Rubrik2"/>
    <w:uiPriority w:val="9"/>
    <w:rsid w:val="00E37D50"/>
    <w:rPr>
      <w:rFonts w:ascii="Calibri Light" w:eastAsia="SimSun" w:hAnsi="Calibri Light"/>
      <w:b/>
      <w:bCs/>
      <w:i/>
      <w:color w:val="000000"/>
      <w:sz w:val="24"/>
      <w:szCs w:val="28"/>
    </w:rPr>
  </w:style>
  <w:style w:type="character" w:customStyle="1" w:styleId="Rubrik3Char">
    <w:name w:val="Rubrik 3 Char"/>
    <w:link w:val="Rubrik3"/>
    <w:uiPriority w:val="9"/>
    <w:rsid w:val="00E37D50"/>
    <w:rPr>
      <w:rFonts w:ascii="Calibri Light" w:eastAsia="SimSun" w:hAnsi="Calibri Light"/>
      <w:b/>
      <w:bCs/>
      <w:color w:val="000000"/>
    </w:rPr>
  </w:style>
  <w:style w:type="character" w:customStyle="1" w:styleId="Rubrik4Char">
    <w:name w:val="Rubrik 4 Char"/>
    <w:link w:val="Rubrik4"/>
    <w:uiPriority w:val="9"/>
    <w:rsid w:val="00020431"/>
    <w:rPr>
      <w:rFonts w:ascii="Calibri Light" w:eastAsia="SimSun" w:hAnsi="Calibri Light"/>
      <w:b/>
      <w:bCs/>
      <w:i/>
      <w:iCs/>
      <w:color w:val="000000"/>
    </w:rPr>
  </w:style>
  <w:style w:type="paragraph" w:customStyle="1" w:styleId="Ljustrutnt-dekorfrg31">
    <w:name w:val="Ljust rutnät - dekorfärg 31"/>
    <w:basedOn w:val="Normal"/>
    <w:uiPriority w:val="34"/>
    <w:rsid w:val="00450938"/>
    <w:pPr>
      <w:spacing w:after="0" w:line="280" w:lineRule="atLeast"/>
      <w:ind w:left="720"/>
      <w:contextualSpacing/>
    </w:pPr>
    <w:rPr>
      <w:rFonts w:ascii="Scala-Regular" w:hAnsi="Scala-Regular"/>
      <w:szCs w:val="24"/>
    </w:rPr>
  </w:style>
  <w:style w:type="paragraph" w:styleId="Ballongtext">
    <w:name w:val="Balloon Text"/>
    <w:basedOn w:val="Normal"/>
    <w:semiHidden/>
    <w:rsid w:val="00FC4B4F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2E4242"/>
    <w:rPr>
      <w:color w:val="0000FF"/>
      <w:u w:val="single"/>
    </w:rPr>
  </w:style>
  <w:style w:type="paragraph" w:styleId="Brdtext2">
    <w:name w:val="Body Text 2"/>
    <w:basedOn w:val="Normal"/>
    <w:link w:val="Brdtext2Char"/>
    <w:uiPriority w:val="99"/>
    <w:rsid w:val="00171A77"/>
    <w:pPr>
      <w:tabs>
        <w:tab w:val="left" w:pos="1980"/>
      </w:tabs>
      <w:spacing w:after="0" w:line="240" w:lineRule="auto"/>
      <w:ind w:left="3912" w:hanging="1302"/>
    </w:pPr>
    <w:rPr>
      <w:rFonts w:ascii="Times New Roman" w:hAnsi="Times New Roman"/>
      <w:sz w:val="24"/>
      <w:szCs w:val="24"/>
    </w:rPr>
  </w:style>
  <w:style w:type="character" w:customStyle="1" w:styleId="Brdtext2Char">
    <w:name w:val="Brödtext 2 Char"/>
    <w:link w:val="Brdtext2"/>
    <w:uiPriority w:val="99"/>
    <w:rsid w:val="00171A77"/>
    <w:rPr>
      <w:rFonts w:ascii="Times New Roman" w:hAnsi="Times New Roman"/>
      <w:sz w:val="24"/>
      <w:szCs w:val="24"/>
    </w:rPr>
  </w:style>
  <w:style w:type="paragraph" w:styleId="Punktlista">
    <w:name w:val="List Bullet"/>
    <w:basedOn w:val="Normal"/>
    <w:uiPriority w:val="99"/>
    <w:rsid w:val="00171A77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Normalwebb">
    <w:name w:val="Normal (Web)"/>
    <w:basedOn w:val="Normal"/>
    <w:uiPriority w:val="99"/>
    <w:unhideWhenUsed/>
    <w:rsid w:val="00171A77"/>
    <w:pPr>
      <w:spacing w:before="100" w:beforeAutospacing="1" w:after="100" w:afterAutospacing="1" w:line="240" w:lineRule="auto"/>
    </w:pPr>
    <w:rPr>
      <w:rFonts w:ascii="Times" w:hAnsi="Times"/>
    </w:rPr>
  </w:style>
  <w:style w:type="paragraph" w:customStyle="1" w:styleId="Frgadlista-dekorfrg12">
    <w:name w:val="Färgad lista - dekorfärg 12"/>
    <w:basedOn w:val="Normal"/>
    <w:uiPriority w:val="34"/>
    <w:rsid w:val="00171A7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61CAD"/>
    <w:pPr>
      <w:tabs>
        <w:tab w:val="center" w:pos="4536"/>
        <w:tab w:val="right" w:pos="9072"/>
      </w:tabs>
    </w:pPr>
    <w:rPr>
      <w:sz w:val="22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C61CAD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61CAD"/>
    <w:pPr>
      <w:tabs>
        <w:tab w:val="center" w:pos="4536"/>
        <w:tab w:val="right" w:pos="9072"/>
      </w:tabs>
    </w:pPr>
    <w:rPr>
      <w:sz w:val="22"/>
      <w:szCs w:val="22"/>
      <w:lang w:eastAsia="en-US"/>
    </w:rPr>
  </w:style>
  <w:style w:type="character" w:customStyle="1" w:styleId="SidfotChar">
    <w:name w:val="Sidfot Char"/>
    <w:link w:val="Sidfot"/>
    <w:uiPriority w:val="99"/>
    <w:rsid w:val="00C61CAD"/>
    <w:rPr>
      <w:sz w:val="22"/>
      <w:szCs w:val="22"/>
      <w:lang w:eastAsia="en-US"/>
    </w:rPr>
  </w:style>
  <w:style w:type="character" w:customStyle="1" w:styleId="Rubrik5Char">
    <w:name w:val="Rubrik 5 Char"/>
    <w:link w:val="Rubrik5"/>
    <w:uiPriority w:val="9"/>
    <w:rsid w:val="00020431"/>
    <w:rPr>
      <w:rFonts w:ascii="Calibri Light" w:eastAsia="SimSun" w:hAnsi="Calibri Light"/>
      <w:color w:val="323E4F"/>
    </w:rPr>
  </w:style>
  <w:style w:type="character" w:customStyle="1" w:styleId="Rubrik6Char">
    <w:name w:val="Rubrik 6 Char"/>
    <w:link w:val="Rubrik6"/>
    <w:uiPriority w:val="9"/>
    <w:semiHidden/>
    <w:rsid w:val="00020431"/>
    <w:rPr>
      <w:rFonts w:ascii="Calibri Light" w:eastAsia="SimSun" w:hAnsi="Calibri Light"/>
      <w:i/>
      <w:iCs/>
      <w:color w:val="323E4F"/>
    </w:rPr>
  </w:style>
  <w:style w:type="character" w:customStyle="1" w:styleId="Rubrik7Char">
    <w:name w:val="Rubrik 7 Char"/>
    <w:link w:val="Rubrik7"/>
    <w:uiPriority w:val="9"/>
    <w:semiHidden/>
    <w:rsid w:val="00020431"/>
    <w:rPr>
      <w:rFonts w:ascii="Calibri Light" w:eastAsia="SimSun" w:hAnsi="Calibri Light"/>
      <w:i/>
      <w:iCs/>
      <w:color w:val="404040"/>
    </w:rPr>
  </w:style>
  <w:style w:type="character" w:customStyle="1" w:styleId="Rubrik8Char">
    <w:name w:val="Rubrik 8 Char"/>
    <w:link w:val="Rubrik8"/>
    <w:uiPriority w:val="9"/>
    <w:semiHidden/>
    <w:rsid w:val="00020431"/>
    <w:rPr>
      <w:rFonts w:ascii="Calibri Light" w:eastAsia="SimSun" w:hAnsi="Calibri Light"/>
      <w:color w:val="404040"/>
    </w:rPr>
  </w:style>
  <w:style w:type="character" w:customStyle="1" w:styleId="Rubrik9Char">
    <w:name w:val="Rubrik 9 Char"/>
    <w:link w:val="Rubrik9"/>
    <w:uiPriority w:val="9"/>
    <w:semiHidden/>
    <w:rsid w:val="00020431"/>
    <w:rPr>
      <w:rFonts w:ascii="Calibri Light" w:eastAsia="SimSun" w:hAnsi="Calibri Light"/>
      <w:i/>
      <w:iCs/>
      <w:color w:val="40404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20431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020431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RubrikChar">
    <w:name w:val="Rubrik Char"/>
    <w:link w:val="Rubrik"/>
    <w:uiPriority w:val="10"/>
    <w:rsid w:val="00020431"/>
    <w:rPr>
      <w:rFonts w:ascii="Calibri Light" w:eastAsia="SimSun" w:hAnsi="Calibri Light" w:cs="Times New Roman"/>
      <w:color w:val="00000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20431"/>
    <w:pPr>
      <w:numPr>
        <w:ilvl w:val="1"/>
      </w:numPr>
      <w:ind w:left="709"/>
    </w:pPr>
    <w:rPr>
      <w:color w:val="5A5A5A"/>
      <w:spacing w:val="10"/>
    </w:rPr>
  </w:style>
  <w:style w:type="character" w:customStyle="1" w:styleId="UnderrubrikChar">
    <w:name w:val="Underrubrik Char"/>
    <w:link w:val="Underrubrik"/>
    <w:uiPriority w:val="11"/>
    <w:rsid w:val="00020431"/>
    <w:rPr>
      <w:color w:val="5A5A5A"/>
      <w:spacing w:val="10"/>
    </w:rPr>
  </w:style>
  <w:style w:type="character" w:styleId="Stark">
    <w:name w:val="Strong"/>
    <w:uiPriority w:val="22"/>
    <w:qFormat/>
    <w:rsid w:val="00020431"/>
    <w:rPr>
      <w:b/>
      <w:bCs/>
      <w:color w:val="000000"/>
    </w:rPr>
  </w:style>
  <w:style w:type="character" w:styleId="Betoning">
    <w:name w:val="Emphasis"/>
    <w:uiPriority w:val="20"/>
    <w:qFormat/>
    <w:rsid w:val="00020431"/>
    <w:rPr>
      <w:i/>
      <w:iCs/>
      <w:color w:val="auto"/>
    </w:rPr>
  </w:style>
  <w:style w:type="paragraph" w:styleId="Ingetavstnd">
    <w:name w:val="No Spacing"/>
    <w:uiPriority w:val="1"/>
    <w:qFormat/>
    <w:rsid w:val="00020431"/>
    <w:rPr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020431"/>
    <w:pPr>
      <w:spacing w:before="160"/>
      <w:ind w:left="720" w:right="720"/>
    </w:pPr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020431"/>
    <w:rPr>
      <w:i/>
      <w:iCs/>
      <w:color w:val="00000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20431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StarktcitatChar">
    <w:name w:val="Starkt citat Char"/>
    <w:link w:val="Starktcitat"/>
    <w:uiPriority w:val="30"/>
    <w:rsid w:val="00020431"/>
    <w:rPr>
      <w:color w:val="000000"/>
      <w:shd w:val="clear" w:color="auto" w:fill="F2F2F2"/>
    </w:rPr>
  </w:style>
  <w:style w:type="character" w:styleId="Diskretbetoning">
    <w:name w:val="Subtle Emphasis"/>
    <w:uiPriority w:val="19"/>
    <w:qFormat/>
    <w:rsid w:val="00020431"/>
    <w:rPr>
      <w:i/>
      <w:iCs/>
      <w:color w:val="404040"/>
    </w:rPr>
  </w:style>
  <w:style w:type="character" w:styleId="Starkbetoning">
    <w:name w:val="Intense Emphasis"/>
    <w:uiPriority w:val="21"/>
    <w:qFormat/>
    <w:rsid w:val="00020431"/>
    <w:rPr>
      <w:b/>
      <w:bCs/>
      <w:i/>
      <w:iCs/>
      <w:caps/>
    </w:rPr>
  </w:style>
  <w:style w:type="character" w:styleId="Diskretreferens">
    <w:name w:val="Subtle Reference"/>
    <w:uiPriority w:val="31"/>
    <w:qFormat/>
    <w:rsid w:val="00020431"/>
    <w:rPr>
      <w:smallCaps/>
      <w:color w:val="404040"/>
      <w:u w:val="single" w:color="7F7F7F"/>
    </w:rPr>
  </w:style>
  <w:style w:type="character" w:styleId="Starkreferens">
    <w:name w:val="Intense Reference"/>
    <w:uiPriority w:val="32"/>
    <w:qFormat/>
    <w:rsid w:val="00020431"/>
    <w:rPr>
      <w:b/>
      <w:bCs/>
      <w:smallCaps/>
      <w:u w:val="single"/>
    </w:rPr>
  </w:style>
  <w:style w:type="character" w:styleId="Bokenstitel">
    <w:name w:val="Book Title"/>
    <w:uiPriority w:val="33"/>
    <w:qFormat/>
    <w:rsid w:val="00020431"/>
    <w:rPr>
      <w:b w:val="0"/>
      <w:bCs w:val="0"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20431"/>
    <w:pPr>
      <w:pBdr>
        <w:bottom w:val="single" w:sz="4" w:space="1" w:color="595959"/>
      </w:pBdr>
      <w:ind w:left="432" w:hanging="432"/>
      <w:outlineLvl w:val="9"/>
    </w:pPr>
  </w:style>
  <w:style w:type="character" w:styleId="AnvndHyperlnk">
    <w:name w:val="FollowedHyperlink"/>
    <w:uiPriority w:val="99"/>
    <w:semiHidden/>
    <w:unhideWhenUsed/>
    <w:rsid w:val="000C7BF5"/>
    <w:rPr>
      <w:color w:val="954F72"/>
      <w:u w:val="singl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05ADE"/>
    <w:pPr>
      <w:spacing w:after="0" w:line="240" w:lineRule="auto"/>
      <w:ind w:left="0"/>
    </w:pPr>
    <w:rPr>
      <w:rFonts w:eastAsia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semiHidden/>
    <w:rsid w:val="00D05ADE"/>
    <w:rPr>
      <w:rFonts w:eastAsia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019E-67D1-4F31-B881-9A0D9F80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koll Jägareförbundet Västra Götaland Väst, AU /telefonmöte/</vt:lpstr>
      <vt:lpstr>Protokoll Jägareförbundet Västra Götaland Väst, AU /telefonmöte/</vt:lpstr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Jägareförbundet Västra Götaland Väst, AU /telefonmöte/</dc:title>
  <dc:subject/>
  <dc:creator>Jägareförbundet</dc:creator>
  <cp:keywords/>
  <dc:description/>
  <cp:lastModifiedBy>Magnus Blomstrand</cp:lastModifiedBy>
  <cp:revision>4</cp:revision>
  <cp:lastPrinted>2020-09-10T08:14:00Z</cp:lastPrinted>
  <dcterms:created xsi:type="dcterms:W3CDTF">2020-09-12T13:05:00Z</dcterms:created>
  <dcterms:modified xsi:type="dcterms:W3CDTF">2020-09-12T13:12:00Z</dcterms:modified>
</cp:coreProperties>
</file>